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03" w:rsidRDefault="006C3903" w:rsidP="006C39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7D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C3903" w:rsidRPr="00DE67D0" w:rsidRDefault="006C3903" w:rsidP="006C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D0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6C3903" w:rsidRDefault="006C3903" w:rsidP="006C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D0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</w:t>
      </w:r>
    </w:p>
    <w:p w:rsidR="006C3903" w:rsidRPr="00DE67D0" w:rsidRDefault="006C3903" w:rsidP="006C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903" w:rsidRDefault="006C3903" w:rsidP="006C3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D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C3903" w:rsidRDefault="006C3903" w:rsidP="006C39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9 декабря 2015г.                                                                                                              №</w:t>
      </w:r>
    </w:p>
    <w:p w:rsidR="000C6623" w:rsidRPr="001A5067" w:rsidRDefault="000C6623" w:rsidP="000C6623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A37F1" w:rsidRDefault="00CB3C58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7F1" w:rsidRDefault="004A37F1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7F1" w:rsidRDefault="004A37F1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6623" w:rsidRPr="004A37F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7F1">
        <w:rPr>
          <w:rFonts w:ascii="Times New Roman" w:hAnsi="Times New Roman" w:cs="Times New Roman"/>
          <w:b/>
          <w:sz w:val="24"/>
          <w:szCs w:val="24"/>
        </w:rPr>
        <w:t>«Об утверждении прогнозного плана (программы)</w:t>
      </w:r>
    </w:p>
    <w:p w:rsidR="000C6623" w:rsidRPr="004A37F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7F1">
        <w:rPr>
          <w:rFonts w:ascii="Times New Roman" w:hAnsi="Times New Roman" w:cs="Times New Roman"/>
          <w:b/>
          <w:sz w:val="24"/>
          <w:szCs w:val="24"/>
        </w:rPr>
        <w:t>приватизации муниципального имущества</w:t>
      </w:r>
    </w:p>
    <w:p w:rsidR="000C6623" w:rsidRPr="004A37F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7F1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 на 201</w:t>
      </w:r>
      <w:r w:rsidR="00CB3C58" w:rsidRPr="004A37F1">
        <w:rPr>
          <w:rFonts w:ascii="Times New Roman" w:hAnsi="Times New Roman" w:cs="Times New Roman"/>
          <w:b/>
          <w:sz w:val="24"/>
          <w:szCs w:val="24"/>
        </w:rPr>
        <w:t>6</w:t>
      </w:r>
      <w:r w:rsidRPr="004A37F1">
        <w:rPr>
          <w:rFonts w:ascii="Times New Roman" w:hAnsi="Times New Roman" w:cs="Times New Roman"/>
          <w:b/>
          <w:sz w:val="24"/>
          <w:szCs w:val="24"/>
        </w:rPr>
        <w:t>-201</w:t>
      </w:r>
      <w:r w:rsidR="00CB3C58" w:rsidRPr="004A37F1">
        <w:rPr>
          <w:rFonts w:ascii="Times New Roman" w:hAnsi="Times New Roman" w:cs="Times New Roman"/>
          <w:b/>
          <w:sz w:val="24"/>
          <w:szCs w:val="24"/>
        </w:rPr>
        <w:t>8</w:t>
      </w:r>
      <w:r w:rsidRPr="004A37F1">
        <w:rPr>
          <w:rFonts w:ascii="Times New Roman" w:hAnsi="Times New Roman" w:cs="Times New Roman"/>
          <w:b/>
          <w:sz w:val="24"/>
          <w:szCs w:val="24"/>
        </w:rPr>
        <w:t>гг.</w:t>
      </w:r>
      <w:r w:rsidR="00CB3C58" w:rsidRPr="004A37F1">
        <w:rPr>
          <w:rFonts w:ascii="Times New Roman" w:hAnsi="Times New Roman" w:cs="Times New Roman"/>
          <w:b/>
          <w:sz w:val="24"/>
          <w:szCs w:val="24"/>
        </w:rPr>
        <w:t>»</w:t>
      </w:r>
    </w:p>
    <w:p w:rsidR="00472628" w:rsidRPr="001A5067" w:rsidRDefault="00472628" w:rsidP="000C6623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472628" w:rsidRPr="001A5067" w:rsidRDefault="00472628" w:rsidP="00EF03B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Pr="001A5067">
        <w:rPr>
          <w:rFonts w:ascii="Times New Roman" w:hAnsi="Times New Roman" w:cs="Times New Roman"/>
          <w:sz w:val="27"/>
          <w:szCs w:val="27"/>
        </w:rPr>
        <w:t>Руководствуясь Федеральным законом от 21.12.2002г. №178 «О приватизации государственного и муниципального имущества», Федеральным Законом от 06.10.2003г.</w:t>
      </w:r>
      <w:r w:rsidR="00EF03B8" w:rsidRPr="001A5067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оложением о формировании, управлении и распоряжении муниципальным имуществом, утвержденным Советом депутатов сельского поселения Щаповское Подольского муниципального района Московской области от 13.01.2010г. №4/7,</w:t>
      </w:r>
    </w:p>
    <w:p w:rsidR="003866DC" w:rsidRDefault="003866DC" w:rsidP="00076AB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6ABB" w:rsidRDefault="00076ABB" w:rsidP="00076AB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4A37F1">
        <w:rPr>
          <w:rFonts w:ascii="Times New Roman" w:hAnsi="Times New Roman" w:cs="Times New Roman"/>
          <w:b/>
          <w:sz w:val="27"/>
          <w:szCs w:val="27"/>
        </w:rPr>
        <w:t>СОВЕТ ДЕПУТАТОВ ПОСЕЛЕНИЯ ЩАПОВСКОЕ</w:t>
      </w:r>
      <w:r w:rsidR="004A37F1" w:rsidRPr="004A37F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A37F1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4A37F1" w:rsidRPr="004A37F1" w:rsidRDefault="004A37F1" w:rsidP="00076AB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6ABB" w:rsidRPr="001A5067" w:rsidRDefault="00076ABB" w:rsidP="001F0B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    1. </w:t>
      </w:r>
      <w:r w:rsidR="00CB3C58">
        <w:rPr>
          <w:rFonts w:ascii="Times New Roman" w:hAnsi="Times New Roman" w:cs="Times New Roman"/>
          <w:sz w:val="27"/>
          <w:szCs w:val="27"/>
        </w:rPr>
        <w:t>Утвердить</w:t>
      </w:r>
      <w:r w:rsidR="001F0BEA" w:rsidRPr="001A5067">
        <w:rPr>
          <w:rFonts w:ascii="Times New Roman" w:hAnsi="Times New Roman" w:cs="Times New Roman"/>
          <w:sz w:val="27"/>
          <w:szCs w:val="27"/>
        </w:rPr>
        <w:t xml:space="preserve"> Прогнозн</w:t>
      </w:r>
      <w:r w:rsidR="00CB3C58">
        <w:rPr>
          <w:rFonts w:ascii="Times New Roman" w:hAnsi="Times New Roman" w:cs="Times New Roman"/>
          <w:sz w:val="27"/>
          <w:szCs w:val="27"/>
        </w:rPr>
        <w:t>ый</w:t>
      </w:r>
      <w:r w:rsidR="001F0BEA" w:rsidRPr="001A5067">
        <w:rPr>
          <w:rFonts w:ascii="Times New Roman" w:hAnsi="Times New Roman" w:cs="Times New Roman"/>
          <w:sz w:val="27"/>
          <w:szCs w:val="27"/>
        </w:rPr>
        <w:t xml:space="preserve"> план (программ</w:t>
      </w:r>
      <w:r w:rsidR="00CB3C58">
        <w:rPr>
          <w:rFonts w:ascii="Times New Roman" w:hAnsi="Times New Roman" w:cs="Times New Roman"/>
          <w:sz w:val="27"/>
          <w:szCs w:val="27"/>
        </w:rPr>
        <w:t>у</w:t>
      </w:r>
      <w:r w:rsidR="001F0BEA" w:rsidRPr="001A5067">
        <w:rPr>
          <w:rFonts w:ascii="Times New Roman" w:hAnsi="Times New Roman" w:cs="Times New Roman"/>
          <w:sz w:val="27"/>
          <w:szCs w:val="27"/>
        </w:rPr>
        <w:t>) приватизации муниципального имущества поселения Щаповское в городе Москве на 201</w:t>
      </w:r>
      <w:r w:rsidR="00CB3C58">
        <w:rPr>
          <w:rFonts w:ascii="Times New Roman" w:hAnsi="Times New Roman" w:cs="Times New Roman"/>
          <w:sz w:val="27"/>
          <w:szCs w:val="27"/>
        </w:rPr>
        <w:t>6-2018гг.</w:t>
      </w:r>
      <w:r w:rsidR="001F0BEA" w:rsidRPr="001A5067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Решению</w:t>
      </w:r>
      <w:r w:rsidR="00CB3C58">
        <w:rPr>
          <w:rFonts w:ascii="Times New Roman" w:hAnsi="Times New Roman" w:cs="Times New Roman"/>
          <w:sz w:val="27"/>
          <w:szCs w:val="27"/>
        </w:rPr>
        <w:t>, в том числе имущества, находящегося в оперативном управлении  Муниципального бюджетного учреждения поселения Щаповское «КБС и ЖКХ»</w:t>
      </w:r>
      <w:r w:rsidR="001F0BEA" w:rsidRPr="001A5067">
        <w:rPr>
          <w:rFonts w:ascii="Times New Roman" w:hAnsi="Times New Roman" w:cs="Times New Roman"/>
          <w:sz w:val="27"/>
          <w:szCs w:val="27"/>
        </w:rPr>
        <w:t>.</w:t>
      </w:r>
    </w:p>
    <w:p w:rsidR="001F0BEA" w:rsidRPr="001A5067" w:rsidRDefault="001F0BEA" w:rsidP="001F0B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    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1F0BEA" w:rsidRPr="001A5067" w:rsidRDefault="001F0BEA" w:rsidP="001F0B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    </w:t>
      </w:r>
      <w:r w:rsidR="00243F42"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1F0BEA" w:rsidRDefault="001F0BEA" w:rsidP="001F0B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    4. Контроль за исполнением настоящего решения возложить на Главу поселения – председателя Совета депутатов поселения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Щаповское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4A37F1" w:rsidRPr="001A5067" w:rsidRDefault="004A37F1" w:rsidP="001F0B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F0BEA" w:rsidRPr="004A37F1" w:rsidRDefault="001F0BEA" w:rsidP="001F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F1">
        <w:rPr>
          <w:rFonts w:ascii="Times New Roman" w:hAnsi="Times New Roman" w:cs="Times New Roman"/>
          <w:sz w:val="28"/>
          <w:szCs w:val="28"/>
        </w:rPr>
        <w:t>Глава</w:t>
      </w:r>
      <w:r w:rsidR="004A37F1">
        <w:rPr>
          <w:rFonts w:ascii="Times New Roman" w:hAnsi="Times New Roman" w:cs="Times New Roman"/>
          <w:sz w:val="28"/>
          <w:szCs w:val="28"/>
        </w:rPr>
        <w:t xml:space="preserve"> п</w:t>
      </w:r>
      <w:r w:rsidRPr="004A37F1">
        <w:rPr>
          <w:rFonts w:ascii="Times New Roman" w:hAnsi="Times New Roman" w:cs="Times New Roman"/>
          <w:sz w:val="28"/>
          <w:szCs w:val="28"/>
        </w:rPr>
        <w:t>оселения</w:t>
      </w:r>
      <w:r w:rsidR="007C0440" w:rsidRPr="004A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440" w:rsidRPr="004A37F1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D20115" w:rsidRPr="004A37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5D61" w:rsidRPr="004A37F1">
        <w:rPr>
          <w:rFonts w:ascii="Times New Roman" w:hAnsi="Times New Roman" w:cs="Times New Roman"/>
          <w:sz w:val="28"/>
          <w:szCs w:val="28"/>
        </w:rPr>
        <w:t xml:space="preserve">   </w:t>
      </w:r>
      <w:r w:rsidR="00D20115" w:rsidRPr="004A37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20115" w:rsidRPr="004A37F1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631060" w:rsidRDefault="00631060" w:rsidP="00631060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Приложение к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</w:t>
      </w:r>
    </w:p>
    <w:p w:rsidR="00631060" w:rsidRPr="00CD0D37" w:rsidRDefault="00631060" w:rsidP="00631060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д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Щап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1060" w:rsidRPr="00CD0D37" w:rsidRDefault="00631060" w:rsidP="00631060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</w:t>
      </w:r>
    </w:p>
    <w:p w:rsidR="00631060" w:rsidRPr="00CD0D37" w:rsidRDefault="00631060" w:rsidP="0063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060" w:rsidRPr="00CD0D37" w:rsidRDefault="00631060" w:rsidP="0063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631060" w:rsidRPr="00CD0D37" w:rsidRDefault="00631060" w:rsidP="0063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Щаповск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CB3C5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CB3C5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1060" w:rsidRPr="00CD0D37" w:rsidRDefault="00631060" w:rsidP="0063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060" w:rsidRPr="00CD0D37" w:rsidRDefault="00631060" w:rsidP="0063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060" w:rsidRDefault="00631060" w:rsidP="0063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4959"/>
        <w:gridCol w:w="2697"/>
        <w:gridCol w:w="1558"/>
      </w:tblGrid>
      <w:tr w:rsidR="00631060" w:rsidTr="004A3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цена</w:t>
            </w:r>
          </w:p>
        </w:tc>
      </w:tr>
      <w:tr w:rsidR="00631060" w:rsidTr="004A3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тельной БКУ-200 п. ДРП-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CB3C58" w:rsidP="00CB3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1060">
              <w:rPr>
                <w:rFonts w:ascii="Times New Roman" w:hAnsi="Times New Roman"/>
              </w:rPr>
              <w:t xml:space="preserve"> квартал 201</w:t>
            </w:r>
            <w:r>
              <w:rPr>
                <w:rFonts w:ascii="Times New Roman" w:hAnsi="Times New Roman"/>
              </w:rPr>
              <w:t>6</w:t>
            </w:r>
            <w:r w:rsidR="00631060">
              <w:rPr>
                <w:rFonts w:ascii="Times New Roman" w:hAnsi="Times New Roman"/>
              </w:rPr>
              <w:t>г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</w:tr>
      <w:tr w:rsidR="00631060" w:rsidTr="004A3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261BB4" w:rsidP="00261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вой пункт площадью 46 кв.м., </w:t>
            </w:r>
            <w:proofErr w:type="spellStart"/>
            <w:r>
              <w:rPr>
                <w:rFonts w:ascii="Times New Roman" w:hAnsi="Times New Roman"/>
              </w:rPr>
              <w:t>п.Щапово</w:t>
            </w:r>
            <w:proofErr w:type="spellEnd"/>
            <w:r>
              <w:rPr>
                <w:rFonts w:ascii="Times New Roman" w:hAnsi="Times New Roman"/>
              </w:rPr>
              <w:t>, у д.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261BB4" w:rsidP="00261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1060">
              <w:rPr>
                <w:rFonts w:ascii="Times New Roman" w:hAnsi="Times New Roman"/>
              </w:rPr>
              <w:t xml:space="preserve"> квартал 201</w:t>
            </w:r>
            <w:r>
              <w:rPr>
                <w:rFonts w:ascii="Times New Roman" w:hAnsi="Times New Roman"/>
              </w:rPr>
              <w:t>7</w:t>
            </w:r>
            <w:r w:rsidR="00631060">
              <w:rPr>
                <w:rFonts w:ascii="Times New Roman" w:hAnsi="Times New Roman"/>
              </w:rPr>
              <w:t>г.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4A3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0504AB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площадью 533 кв.м., </w:t>
            </w:r>
            <w:proofErr w:type="spellStart"/>
            <w:r>
              <w:rPr>
                <w:rFonts w:ascii="Times New Roman" w:hAnsi="Times New Roman"/>
              </w:rPr>
              <w:t>п.Курилово</w:t>
            </w:r>
            <w:proofErr w:type="spellEnd"/>
            <w:r>
              <w:rPr>
                <w:rFonts w:ascii="Times New Roman" w:hAnsi="Times New Roman"/>
              </w:rPr>
              <w:t xml:space="preserve">, ул.Рабочая, д.14., вместе с земельным участком площадью около 982  кв.м (Образуемый при разделе земельного участка общей площадью 14024 кв.м с кад.№50:27:0030405:1423, разрешенное использование: «для обслуживания административного здания»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261BB4" w:rsidP="00261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1060">
              <w:rPr>
                <w:rFonts w:ascii="Times New Roman" w:hAnsi="Times New Roman"/>
              </w:rPr>
              <w:t xml:space="preserve"> квартал 201</w:t>
            </w:r>
            <w:r>
              <w:rPr>
                <w:rFonts w:ascii="Times New Roman" w:hAnsi="Times New Roman"/>
              </w:rPr>
              <w:t>6</w:t>
            </w:r>
            <w:r w:rsidR="00631060">
              <w:rPr>
                <w:rFonts w:ascii="Times New Roman" w:hAnsi="Times New Roman"/>
              </w:rPr>
              <w:t>г.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053E3" w:rsidTr="004A37F1">
        <w:tc>
          <w:tcPr>
            <w:tcW w:w="675" w:type="dxa"/>
          </w:tcPr>
          <w:p w:rsidR="006053E3" w:rsidRPr="006053E3" w:rsidRDefault="006053E3" w:rsidP="006053E3">
            <w:pPr>
              <w:rPr>
                <w:rFonts w:ascii="Times New Roman" w:hAnsi="Times New Roman"/>
              </w:rPr>
            </w:pPr>
            <w:r w:rsidRPr="006053E3">
              <w:rPr>
                <w:rFonts w:ascii="Times New Roman" w:hAnsi="Times New Roman"/>
              </w:rPr>
              <w:t>4</w:t>
            </w:r>
          </w:p>
        </w:tc>
        <w:tc>
          <w:tcPr>
            <w:tcW w:w="4959" w:type="dxa"/>
          </w:tcPr>
          <w:p w:rsidR="006053E3" w:rsidRPr="006053E3" w:rsidRDefault="006053E3" w:rsidP="004C7347">
            <w:pPr>
              <w:rPr>
                <w:rFonts w:ascii="Times New Roman" w:hAnsi="Times New Roman"/>
              </w:rPr>
            </w:pPr>
            <w:r w:rsidRPr="006053E3">
              <w:rPr>
                <w:rFonts w:ascii="Times New Roman" w:hAnsi="Times New Roman"/>
              </w:rPr>
              <w:t>Земельный участок</w:t>
            </w:r>
            <w:r w:rsidR="004C7347">
              <w:rPr>
                <w:rFonts w:ascii="Times New Roman" w:hAnsi="Times New Roman"/>
              </w:rPr>
              <w:t xml:space="preserve">, площадью 10 115 кв.м., кад.№77:22:0030405:248, адрес объекта: г.Москва, поселение </w:t>
            </w:r>
            <w:proofErr w:type="spellStart"/>
            <w:r w:rsidR="004C7347">
              <w:rPr>
                <w:rFonts w:ascii="Times New Roman" w:hAnsi="Times New Roman"/>
              </w:rPr>
              <w:t>Щаповское</w:t>
            </w:r>
            <w:proofErr w:type="spellEnd"/>
            <w:r w:rsidR="004C7347">
              <w:rPr>
                <w:rFonts w:ascii="Times New Roman" w:hAnsi="Times New Roman"/>
              </w:rPr>
              <w:t xml:space="preserve">, </w:t>
            </w:r>
            <w:proofErr w:type="spellStart"/>
            <w:r w:rsidR="004C7347">
              <w:rPr>
                <w:rFonts w:ascii="Times New Roman" w:hAnsi="Times New Roman"/>
              </w:rPr>
              <w:t>пос.Курилово</w:t>
            </w:r>
            <w:proofErr w:type="spellEnd"/>
          </w:p>
        </w:tc>
        <w:tc>
          <w:tcPr>
            <w:tcW w:w="2697" w:type="dxa"/>
            <w:tcBorders>
              <w:right w:val="single" w:sz="4" w:space="0" w:color="auto"/>
            </w:tcBorders>
          </w:tcPr>
          <w:p w:rsidR="006053E3" w:rsidRPr="006053E3" w:rsidRDefault="009D6674" w:rsidP="006053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8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3" w:rsidRPr="006053E3" w:rsidRDefault="006053E3" w:rsidP="006053E3">
            <w:pPr>
              <w:rPr>
                <w:rFonts w:ascii="Times New Roman" w:hAnsi="Times New Roman"/>
              </w:rPr>
            </w:pPr>
          </w:p>
        </w:tc>
      </w:tr>
    </w:tbl>
    <w:p w:rsidR="00631060" w:rsidRDefault="00631060" w:rsidP="006053E3">
      <w:pPr>
        <w:rPr>
          <w:rFonts w:ascii="Times New Roman" w:hAnsi="Times New Roman" w:cs="Times New Roman"/>
          <w:b/>
          <w:sz w:val="28"/>
          <w:szCs w:val="28"/>
        </w:rPr>
      </w:pPr>
    </w:p>
    <w:p w:rsidR="00A93BE4" w:rsidRDefault="00A93BE4" w:rsidP="0063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E4" w:rsidRDefault="00A93BE4" w:rsidP="0063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E4" w:rsidRPr="00585D7E" w:rsidRDefault="00A93BE4" w:rsidP="0063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60" w:rsidRPr="00585D7E" w:rsidRDefault="00631060" w:rsidP="0063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/>
      </w:tblPr>
      <w:tblGrid>
        <w:gridCol w:w="638"/>
        <w:gridCol w:w="4920"/>
        <w:gridCol w:w="2777"/>
        <w:gridCol w:w="1554"/>
      </w:tblGrid>
      <w:tr w:rsidR="00631060" w:rsidTr="004A37F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риватиз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цена</w:t>
            </w:r>
          </w:p>
        </w:tc>
      </w:tr>
      <w:tr w:rsidR="00631060" w:rsidTr="004A37F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0504AB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ая электростанция АД-200-Т400-2Р (двигатель ЯМЗ-238Д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261BB4" w:rsidP="00261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1060">
              <w:rPr>
                <w:rFonts w:ascii="Times New Roman" w:hAnsi="Times New Roman"/>
              </w:rPr>
              <w:t xml:space="preserve"> квартал 201</w:t>
            </w:r>
            <w:r>
              <w:rPr>
                <w:rFonts w:ascii="Times New Roman" w:hAnsi="Times New Roman"/>
              </w:rPr>
              <w:t>6</w:t>
            </w:r>
            <w:r w:rsidR="00631060">
              <w:rPr>
                <w:rFonts w:ascii="Times New Roman" w:hAnsi="Times New Roman"/>
              </w:rPr>
              <w:t>г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</w:tr>
      <w:tr w:rsidR="00631060" w:rsidTr="004A37F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0504AB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ая электростанция (1) АД-60-Т400-2Р (двигатель ЯМЗ-236 м2 Д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261BB4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4A37F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0504AB" w:rsidP="00A57AC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мовоз</w:t>
            </w:r>
            <w:proofErr w:type="spellEnd"/>
            <w:r>
              <w:rPr>
                <w:rFonts w:ascii="Times New Roman" w:hAnsi="Times New Roman"/>
              </w:rPr>
              <w:t xml:space="preserve"> с манипулятором на базе КАМАЗ-65115-6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261BB4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</w:tbl>
    <w:p w:rsidR="00631060" w:rsidRDefault="00631060" w:rsidP="00631060">
      <w:pPr>
        <w:rPr>
          <w:rFonts w:ascii="Times New Roman" w:hAnsi="Times New Roman" w:cs="Times New Roman"/>
          <w:sz w:val="28"/>
          <w:szCs w:val="28"/>
        </w:rPr>
      </w:pPr>
    </w:p>
    <w:p w:rsidR="00631060" w:rsidRPr="00CD0D37" w:rsidRDefault="00631060" w:rsidP="00631060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31060" w:rsidRPr="00CD0D37" w:rsidSect="000D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052"/>
    <w:rsid w:val="000504AB"/>
    <w:rsid w:val="00076ABB"/>
    <w:rsid w:val="000958B5"/>
    <w:rsid w:val="000C6623"/>
    <w:rsid w:val="000D3626"/>
    <w:rsid w:val="001A5067"/>
    <w:rsid w:val="001F0BEA"/>
    <w:rsid w:val="00243F42"/>
    <w:rsid w:val="00261BB4"/>
    <w:rsid w:val="003866DC"/>
    <w:rsid w:val="00472628"/>
    <w:rsid w:val="004A37F1"/>
    <w:rsid w:val="004C7347"/>
    <w:rsid w:val="005B4055"/>
    <w:rsid w:val="005B661C"/>
    <w:rsid w:val="006053E3"/>
    <w:rsid w:val="00631060"/>
    <w:rsid w:val="006C3903"/>
    <w:rsid w:val="007C0440"/>
    <w:rsid w:val="008E5D61"/>
    <w:rsid w:val="00986CD1"/>
    <w:rsid w:val="009C6052"/>
    <w:rsid w:val="009D6674"/>
    <w:rsid w:val="00A93BE4"/>
    <w:rsid w:val="00CB3C58"/>
    <w:rsid w:val="00D20115"/>
    <w:rsid w:val="00DE2B17"/>
    <w:rsid w:val="00EF03B8"/>
    <w:rsid w:val="00F6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0C30-3A42-425D-AC50-3EFC997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olga2</cp:lastModifiedBy>
  <cp:revision>10</cp:revision>
  <cp:lastPrinted>2015-11-23T07:21:00Z</cp:lastPrinted>
  <dcterms:created xsi:type="dcterms:W3CDTF">2015-12-04T12:42:00Z</dcterms:created>
  <dcterms:modified xsi:type="dcterms:W3CDTF">2015-12-08T17:18:00Z</dcterms:modified>
</cp:coreProperties>
</file>